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3 от 30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4 от 16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3 от 27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8 от 24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2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2 от 0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1 от 1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3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6 от 17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3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9 от 26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9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2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3 от 0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4 от 3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6 от 21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6 от 29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0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Отказать в применении мер дисциплинарного воздействия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2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Акт внеплановой проверки № 669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5 от 2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03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05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04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05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23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